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443591F8" w:rsidR="0058018A" w:rsidRPr="00665908" w:rsidRDefault="00F53B03" w:rsidP="00B869C2">
      <w:pPr>
        <w:pStyle w:val="TexteFormel"/>
        <w:spacing w:before="1560" w:after="240"/>
        <w:jc w:val="center"/>
      </w:pPr>
      <w:r w:rsidRPr="00F53B03">
        <w:t>3292.2 Outils d'infographie</w:t>
      </w:r>
      <w:r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11A8E1F" w:rsidR="00B869C2" w:rsidRPr="00665908" w:rsidRDefault="00F53B03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ide-Saf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0B269E07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1740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Pr="00554F6E">
              <w:rPr>
                <w:b/>
              </w:rPr>
              <w:br/>
            </w:r>
            <w:r w:rsidR="00FE12A6">
              <w:rPr>
                <w:b/>
              </w:rPr>
              <w:t xml:space="preserve">Théo </w:t>
            </w:r>
            <w:proofErr w:type="spellStart"/>
            <w:r w:rsidR="00941270">
              <w:rPr>
                <w:b/>
              </w:rPr>
              <w:t>Vuilliomenet</w:t>
            </w:r>
            <w:proofErr w:type="spellEnd"/>
            <w:r w:rsidR="00554F6E">
              <w:rPr>
                <w:b/>
              </w:rPr>
              <w:t>, ISC</w:t>
            </w:r>
            <w:r w:rsidR="00F17409">
              <w:rPr>
                <w:b/>
              </w:rPr>
              <w:t>3</w:t>
            </w:r>
            <w:r w:rsidR="00554F6E">
              <w:rPr>
                <w:b/>
              </w:rPr>
              <w:t>il-b</w:t>
            </w:r>
            <w:r w:rsidR="00F17409">
              <w:rPr>
                <w:b/>
              </w:rPr>
              <w:br/>
              <w:t>Vincent Jeannin, ISC3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49FAD1B9" w:rsidR="00554F6E" w:rsidRPr="00553AF4" w:rsidRDefault="0060181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Benoit </w:t>
            </w:r>
            <w:r w:rsidR="00554F6E">
              <w:rPr>
                <w:b/>
              </w:rPr>
              <w:t>Le</w:t>
            </w:r>
            <w:r>
              <w:rPr>
                <w:b/>
              </w:rPr>
              <w:t xml:space="preserve"> </w:t>
            </w:r>
            <w:proofErr w:type="spellStart"/>
            <w:r w:rsidR="00554F6E">
              <w:rPr>
                <w:b/>
              </w:rPr>
              <w:t>Callen</w:t>
            </w:r>
            <w:r>
              <w:rPr>
                <w:b/>
              </w:rPr>
              <w:t>n</w:t>
            </w:r>
            <w:r w:rsidR="00554F6E">
              <w:rPr>
                <w:b/>
              </w:rPr>
              <w:t>ec</w:t>
            </w:r>
            <w:proofErr w:type="spellEnd"/>
          </w:p>
          <w:p w14:paraId="3D4B75D5" w14:textId="42AE53A2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F17409" w:rsidRPr="00F17409">
              <w:rPr>
                <w:b/>
                <w:bCs/>
              </w:rPr>
              <w:t>xx</w:t>
            </w:r>
            <w:r w:rsidR="00AE3075" w:rsidRPr="00AE3075">
              <w:rPr>
                <w:b/>
                <w:bCs/>
              </w:rPr>
              <w:t>.0</w:t>
            </w:r>
            <w:r w:rsidR="00F17409">
              <w:rPr>
                <w:b/>
                <w:bCs/>
              </w:rPr>
              <w:t>5</w:t>
            </w:r>
            <w:r w:rsidR="00193C79" w:rsidRPr="00A62125">
              <w:rPr>
                <w:b/>
                <w:bCs/>
              </w:rPr>
              <w:t>.202</w:t>
            </w:r>
            <w:r w:rsidR="00F17409">
              <w:rPr>
                <w:b/>
                <w:bCs/>
              </w:rPr>
              <w:t>3</w:t>
            </w:r>
          </w:p>
          <w:p w14:paraId="446EA096" w14:textId="4A6CFF2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F17409">
              <w:rPr>
                <w:b/>
              </w:rPr>
              <w:t>202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6ED95A83" w:rsidR="00D751CF" w:rsidRPr="00965FB7" w:rsidRDefault="00F53B03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jet d’infographie à l’aide de </w:t>
      </w:r>
      <w:proofErr w:type="spellStart"/>
      <w:r>
        <w:rPr>
          <w:rFonts w:ascii="Arial" w:hAnsi="Arial" w:cs="Arial"/>
          <w:b/>
          <w:sz w:val="30"/>
          <w:szCs w:val="30"/>
        </w:rPr>
        <w:t>Unity</w:t>
      </w:r>
      <w:proofErr w:type="spellEnd"/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4CD9C27C" w14:textId="104C75B7" w:rsidR="00836D3F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32876633" w:history="1">
            <w:r w:rsidR="00836D3F" w:rsidRPr="00FE6426">
              <w:rPr>
                <w:rStyle w:val="Lienhypertexte"/>
                <w:noProof/>
              </w:rPr>
              <w:t>1 - Abstract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3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1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5906F9AB" w14:textId="66E3099F" w:rsidR="00836D3F" w:rsidRDefault="00836D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4" w:history="1">
            <w:r w:rsidRPr="00FE6426">
              <w:rPr>
                <w:rStyle w:val="Lienhypertexte"/>
                <w:noProof/>
              </w:rPr>
              <w:t>2 -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012A" w14:textId="4B10297A" w:rsidR="00836D3F" w:rsidRDefault="00836D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5" w:history="1">
            <w:r w:rsidRPr="00FE6426">
              <w:rPr>
                <w:rStyle w:val="Lienhypertexte"/>
                <w:noProof/>
              </w:rPr>
              <w:t>3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59E" w14:textId="35518277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6" w:history="1">
            <w:r w:rsidRPr="00FE6426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4D87" w14:textId="5BE77FE9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7" w:history="1">
            <w:r w:rsidRPr="00FE6426">
              <w:rPr>
                <w:rStyle w:val="Lienhypertexte"/>
                <w:noProof/>
              </w:rPr>
              <w:t>3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178C" w14:textId="4494D5B9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8" w:history="1">
            <w:r w:rsidRPr="00FE6426">
              <w:rPr>
                <w:rStyle w:val="Lienhypertexte"/>
                <w:noProof/>
              </w:rPr>
              <w:t>3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3818" w14:textId="4BB40FA9" w:rsidR="00836D3F" w:rsidRDefault="00836D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39" w:history="1">
            <w:r w:rsidRPr="00FE6426">
              <w:rPr>
                <w:rStyle w:val="Lienhypertexte"/>
                <w:noProof/>
              </w:rPr>
              <w:t>3.3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T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A938" w14:textId="77FD11D1" w:rsidR="00836D3F" w:rsidRDefault="00836D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0" w:history="1">
            <w:r w:rsidRPr="00FE6426">
              <w:rPr>
                <w:rStyle w:val="Lienhypertexte"/>
                <w:noProof/>
              </w:rPr>
              <w:t>4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7B2C" w14:textId="7FC3FEBE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1" w:history="1">
            <w:r w:rsidRPr="00FE6426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Listes des critères /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18CE" w14:textId="08BD42B9" w:rsidR="00836D3F" w:rsidRDefault="00836D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2" w:history="1">
            <w:r w:rsidRPr="00FE6426">
              <w:rPr>
                <w:rStyle w:val="Lienhypertexte"/>
                <w:noProof/>
              </w:rPr>
              <w:t>5 - Limitation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E29" w14:textId="112EA76F" w:rsidR="00836D3F" w:rsidRDefault="00836D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3" w:history="1">
            <w:r w:rsidRPr="00FE6426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D73E" w14:textId="2A789A93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4" w:history="1">
            <w:r w:rsidRPr="00FE6426">
              <w:rPr>
                <w:rStyle w:val="Lienhypertexte"/>
                <w:noProof/>
              </w:rPr>
              <w:t>6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3207" w14:textId="73D0E450" w:rsidR="00836D3F" w:rsidRDefault="00836D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5" w:history="1">
            <w:r w:rsidRPr="00FE6426">
              <w:rPr>
                <w:rStyle w:val="Lienhypertexte"/>
                <w:noProof/>
              </w:rPr>
              <w:t>6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FB7A" w14:textId="524F85BC" w:rsidR="00836D3F" w:rsidRDefault="00836D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6" w:history="1">
            <w:r w:rsidRPr="00FE6426">
              <w:rPr>
                <w:rStyle w:val="Lienhypertexte"/>
                <w:noProof/>
              </w:rPr>
              <w:t>6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</w:rPr>
              <w:t>Sit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555C" w14:textId="7A7E5302" w:rsidR="00836D3F" w:rsidRDefault="00836D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7" w:history="1">
            <w:r w:rsidRPr="00FE6426">
              <w:rPr>
                <w:rStyle w:val="Lienhypertexte"/>
                <w:noProof/>
                <w:lang w:val="en-US"/>
              </w:rPr>
              <w:t>6.2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  <w:lang w:val="en-US"/>
              </w:rPr>
              <w:t>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5C53" w14:textId="3E1682B6" w:rsidR="00836D3F" w:rsidRDefault="00836D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8" w:history="1">
            <w:r w:rsidRPr="00FE6426">
              <w:rPr>
                <w:rStyle w:val="Lienhypertexte"/>
                <w:noProof/>
                <w:lang w:val="en-US"/>
              </w:rPr>
              <w:t>6.2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E6426">
              <w:rPr>
                <w:rStyle w:val="Lienhypertexte"/>
                <w:noProof/>
                <w:lang w:val="en-US"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2747B4F2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32876635"/>
      <w:r>
        <w:lastRenderedPageBreak/>
        <w:t>Introduction</w:t>
      </w:r>
      <w:bookmarkEnd w:id="0"/>
    </w:p>
    <w:p w14:paraId="793762E4" w14:textId="0016F8B6" w:rsidR="004C4522" w:rsidRDefault="00352B15" w:rsidP="00352B15">
      <w:pPr>
        <w:pStyle w:val="TitreSecondaire"/>
      </w:pPr>
      <w:bookmarkStart w:id="1" w:name="_Toc132876636"/>
      <w:r>
        <w:t>Contexte</w:t>
      </w:r>
      <w:bookmarkEnd w:id="1"/>
    </w:p>
    <w:p w14:paraId="2D11277A" w14:textId="77777777" w:rsidR="00FC5413" w:rsidRPr="00FC5413" w:rsidRDefault="00FC5413" w:rsidP="00FC5413">
      <w:pPr>
        <w:pStyle w:val="TexteFormel"/>
      </w:pPr>
    </w:p>
    <w:p w14:paraId="34A58F76" w14:textId="683B1DD8" w:rsidR="00E15605" w:rsidRDefault="00FC5413" w:rsidP="00E15605">
      <w:pPr>
        <w:pStyle w:val="TitreSecondaire"/>
      </w:pPr>
      <w:bookmarkStart w:id="2" w:name="_Toc132876637"/>
      <w:r>
        <w:t>Description du projet</w:t>
      </w:r>
      <w:bookmarkEnd w:id="2"/>
    </w:p>
    <w:p w14:paraId="692AC405" w14:textId="77777777" w:rsidR="00FC5413" w:rsidRDefault="00FC5413" w:rsidP="00FC5413">
      <w:pPr>
        <w:pStyle w:val="TexteFormel"/>
      </w:pPr>
      <w:r>
        <w:t>Nous avons imaginé un jeu de voiture classique dans lequel nous serons amené à terminer un parcours au plus vite.</w:t>
      </w:r>
    </w:p>
    <w:p w14:paraId="28AEEB67" w14:textId="77777777" w:rsidR="00FC5413" w:rsidRDefault="00FC5413" w:rsidP="00FC5413">
      <w:pPr>
        <w:pStyle w:val="TexteFormel"/>
      </w:pPr>
      <w:r>
        <w:t>Cependant, l'originalité du jeu réside dans la manière d'établir le score final.</w:t>
      </w:r>
    </w:p>
    <w:p w14:paraId="14995E67" w14:textId="1919230D" w:rsidR="00FC5413" w:rsidRDefault="00FC5413" w:rsidP="00FC5413">
      <w:pPr>
        <w:pStyle w:val="TexteFormel"/>
      </w:pPr>
      <w:r>
        <w:t>Ce dernier sera évidemment calculé en fonction du temps écoulé pour terminer le parcours mais aussi agrémenté d'un score bonus lié au nombre de personnes innocentes violement écrasées lors du parcours.</w:t>
      </w:r>
    </w:p>
    <w:p w14:paraId="4C6F8BD0" w14:textId="076697D4" w:rsidR="00FC5413" w:rsidRPr="00FC5413" w:rsidRDefault="00FC5413" w:rsidP="00FC5413">
      <w:pPr>
        <w:pStyle w:val="TitreSecondaire"/>
      </w:pPr>
      <w:bookmarkStart w:id="3" w:name="_Toc132876638"/>
      <w:r>
        <w:t>Objectifs</w:t>
      </w:r>
      <w:bookmarkEnd w:id="3"/>
    </w:p>
    <w:p w14:paraId="2C3DF549" w14:textId="7E0F5B3F" w:rsidR="00BF6BE9" w:rsidRPr="00BF6BE9" w:rsidRDefault="00BF6BE9" w:rsidP="00BF6BE9">
      <w:pPr>
        <w:pStyle w:val="Titre3"/>
      </w:pPr>
      <w:bookmarkStart w:id="4" w:name="_Toc132876639"/>
      <w:r>
        <w:t>Titre 3</w:t>
      </w:r>
      <w:bookmarkEnd w:id="4"/>
    </w:p>
    <w:p w14:paraId="198CA228" w14:textId="77777777" w:rsidR="00C50F75" w:rsidRPr="00C50F75" w:rsidRDefault="00C50F75" w:rsidP="00C50F75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5" w:name="_Toc132876640"/>
      <w:r>
        <w:lastRenderedPageBreak/>
        <w:t>Résultats</w:t>
      </w:r>
      <w:bookmarkEnd w:id="5"/>
    </w:p>
    <w:p w14:paraId="0882AB5C" w14:textId="472DEF36" w:rsidR="00D65535" w:rsidRDefault="00D65535" w:rsidP="00EE1D56">
      <w:pPr>
        <w:pStyle w:val="TexteFormel"/>
      </w:pPr>
    </w:p>
    <w:p w14:paraId="36C215B5" w14:textId="2B22A000" w:rsidR="008117E2" w:rsidRDefault="008117E2" w:rsidP="008117E2">
      <w:pPr>
        <w:pStyle w:val="TitreSecondaire"/>
      </w:pPr>
      <w:bookmarkStart w:id="6" w:name="_Toc132876641"/>
      <w:r>
        <w:t>Listes</w:t>
      </w:r>
      <w:r w:rsidR="008910FF">
        <w:t xml:space="preserve"> des critères / contraintes</w:t>
      </w:r>
      <w:bookmarkEnd w:id="6"/>
    </w:p>
    <w:p w14:paraId="0AF11166" w14:textId="25B7A4E1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Prefab</w:t>
      </w:r>
      <w:proofErr w:type="spellEnd"/>
    </w:p>
    <w:p w14:paraId="4DC477B7" w14:textId="22ECA2B7" w:rsidR="008D2B7E" w:rsidRDefault="008D2B7E" w:rsidP="008D2B7E">
      <w:pPr>
        <w:pStyle w:val="TexteFormel"/>
        <w:numPr>
          <w:ilvl w:val="1"/>
          <w:numId w:val="48"/>
        </w:numPr>
      </w:pPr>
      <w:r>
        <w:t>Routes, voitures, …</w:t>
      </w:r>
    </w:p>
    <w:p w14:paraId="6ECD05E3" w14:textId="5F22EFFA" w:rsidR="008D2B7E" w:rsidRPr="008D2B7E" w:rsidRDefault="008117E2" w:rsidP="00DE7DEE">
      <w:pPr>
        <w:pStyle w:val="TexteFormel"/>
        <w:numPr>
          <w:ilvl w:val="0"/>
          <w:numId w:val="48"/>
        </w:numPr>
        <w:rPr>
          <w:lang w:val="en-US"/>
        </w:rPr>
      </w:pPr>
      <w:r w:rsidRPr="008D2B7E">
        <w:rPr>
          <w:lang w:val="en-US"/>
        </w:rPr>
        <w:t xml:space="preserve">Viewport </w:t>
      </w:r>
      <w:proofErr w:type="spellStart"/>
      <w:r w:rsidRPr="008D2B7E">
        <w:rPr>
          <w:lang w:val="en-US"/>
        </w:rPr>
        <w:t>rect</w:t>
      </w:r>
      <w:proofErr w:type="spellEnd"/>
      <w:r w:rsidR="008D2B7E" w:rsidRPr="008D2B7E">
        <w:rPr>
          <w:lang w:val="en-US"/>
        </w:rPr>
        <w:t xml:space="preserve">, </w:t>
      </w:r>
      <w:r w:rsidRPr="008D2B7E">
        <w:rPr>
          <w:lang w:val="en-US"/>
        </w:rPr>
        <w:t>D</w:t>
      </w:r>
      <w:r w:rsidR="008D2B7E" w:rsidRPr="008D2B7E">
        <w:rPr>
          <w:lang w:val="en-US"/>
        </w:rPr>
        <w:t>e</w:t>
      </w:r>
      <w:r w:rsidRPr="008D2B7E">
        <w:rPr>
          <w:lang w:val="en-US"/>
        </w:rPr>
        <w:t>pth + Culling mask</w:t>
      </w:r>
      <w:r w:rsidR="008D2B7E" w:rsidRPr="008D2B7E">
        <w:rPr>
          <w:lang w:val="en-US"/>
        </w:rPr>
        <w:t xml:space="preserve">, </w:t>
      </w:r>
      <w:r w:rsidR="008D2B7E" w:rsidRPr="008D2B7E">
        <w:rPr>
          <w:lang w:val="en-US"/>
        </w:rPr>
        <w:t>Target Texture</w:t>
      </w:r>
    </w:p>
    <w:p w14:paraId="0C881892" w14:textId="3B7839A9" w:rsidR="008D2B7E" w:rsidRDefault="008D2B7E" w:rsidP="008D2B7E">
      <w:pPr>
        <w:pStyle w:val="TexteFormel"/>
        <w:numPr>
          <w:ilvl w:val="1"/>
          <w:numId w:val="48"/>
        </w:numPr>
      </w:pPr>
      <w:proofErr w:type="spellStart"/>
      <w:r>
        <w:t>Minimap</w:t>
      </w:r>
      <w:proofErr w:type="spellEnd"/>
      <w:r>
        <w:t xml:space="preserve"> affichée en haut à droite, au premier plan</w:t>
      </w:r>
    </w:p>
    <w:p w14:paraId="21643E04" w14:textId="62944934" w:rsidR="008117E2" w:rsidRDefault="008117E2" w:rsidP="008117E2">
      <w:pPr>
        <w:pStyle w:val="TexteFormel"/>
        <w:numPr>
          <w:ilvl w:val="0"/>
          <w:numId w:val="48"/>
        </w:numPr>
      </w:pPr>
      <w:r>
        <w:t>Lig</w:t>
      </w:r>
      <w:r w:rsidR="008D2B7E">
        <w:t>h</w:t>
      </w:r>
      <w:r>
        <w:t>t temps-réel</w:t>
      </w:r>
    </w:p>
    <w:p w14:paraId="5B03625B" w14:textId="2E68DA11" w:rsidR="008910FF" w:rsidRDefault="008910FF" w:rsidP="008910FF">
      <w:pPr>
        <w:pStyle w:val="TexteFormel"/>
        <w:numPr>
          <w:ilvl w:val="1"/>
          <w:numId w:val="48"/>
        </w:numPr>
      </w:pPr>
      <w:r>
        <w:t>Éclairage global</w:t>
      </w:r>
    </w:p>
    <w:p w14:paraId="38E7F31A" w14:textId="0AF740CC" w:rsidR="008910FF" w:rsidRDefault="008910FF" w:rsidP="008910FF">
      <w:pPr>
        <w:pStyle w:val="Noteterminer"/>
        <w:numPr>
          <w:ilvl w:val="1"/>
          <w:numId w:val="48"/>
        </w:numPr>
      </w:pPr>
      <w:r>
        <w:t>Lampadaires</w:t>
      </w:r>
    </w:p>
    <w:p w14:paraId="79F95457" w14:textId="4B189A73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Skybox</w:t>
      </w:r>
      <w:proofErr w:type="spellEnd"/>
      <w:r>
        <w:t xml:space="preserve"> + ambient + </w:t>
      </w:r>
      <w:proofErr w:type="spellStart"/>
      <w:r>
        <w:t>fog</w:t>
      </w:r>
      <w:proofErr w:type="spellEnd"/>
    </w:p>
    <w:p w14:paraId="052456E7" w14:textId="3B735823" w:rsidR="008910FF" w:rsidRDefault="008910FF" w:rsidP="008910FF">
      <w:pPr>
        <w:pStyle w:val="Noteterminer"/>
        <w:numPr>
          <w:ilvl w:val="1"/>
          <w:numId w:val="48"/>
        </w:numPr>
      </w:pPr>
      <w:proofErr w:type="spellStart"/>
      <w:r>
        <w:t>Skybox</w:t>
      </w:r>
      <w:proofErr w:type="spellEnd"/>
      <w:r>
        <w:t xml:space="preserve"> de box</w:t>
      </w:r>
    </w:p>
    <w:p w14:paraId="6102886D" w14:textId="22ECBED5" w:rsidR="008117E2" w:rsidRDefault="008117E2" w:rsidP="008117E2">
      <w:pPr>
        <w:pStyle w:val="TexteFormel"/>
        <w:numPr>
          <w:ilvl w:val="0"/>
          <w:numId w:val="48"/>
        </w:numPr>
      </w:pPr>
      <w:r>
        <w:t>Ombres</w:t>
      </w:r>
    </w:p>
    <w:p w14:paraId="64693B9B" w14:textId="17E824FC" w:rsidR="008910FF" w:rsidRDefault="008910FF" w:rsidP="008910FF">
      <w:pPr>
        <w:pStyle w:val="TexteFormel"/>
        <w:numPr>
          <w:ilvl w:val="1"/>
          <w:numId w:val="48"/>
        </w:numPr>
      </w:pPr>
      <w:r>
        <w:t>Sur la voiture (à contrôler)</w:t>
      </w:r>
    </w:p>
    <w:p w14:paraId="3B6648AA" w14:textId="6AFF8825" w:rsidR="008117E2" w:rsidRDefault="008117E2" w:rsidP="00497DB0">
      <w:pPr>
        <w:pStyle w:val="TexteFormel"/>
        <w:numPr>
          <w:ilvl w:val="0"/>
          <w:numId w:val="48"/>
        </w:numPr>
      </w:pPr>
      <w:proofErr w:type="spellStart"/>
      <w:r>
        <w:t>Lightmaps</w:t>
      </w:r>
      <w:proofErr w:type="spellEnd"/>
      <w:r w:rsidR="00497DB0">
        <w:t xml:space="preserve"> (lumières précalculées), </w:t>
      </w:r>
      <w:r w:rsidR="00497DB0">
        <w:t>Ambient occlusion</w:t>
      </w:r>
    </w:p>
    <w:p w14:paraId="59A7F179" w14:textId="7CC32F64" w:rsidR="00497DB0" w:rsidRDefault="00497DB0" w:rsidP="00B94EC1">
      <w:pPr>
        <w:pStyle w:val="Noteterminer"/>
        <w:numPr>
          <w:ilvl w:val="1"/>
          <w:numId w:val="48"/>
        </w:numPr>
      </w:pPr>
      <w:r>
        <w:t>Éclairage des lampadaires sur la route</w:t>
      </w:r>
    </w:p>
    <w:p w14:paraId="216C050A" w14:textId="77A05E74" w:rsidR="008117E2" w:rsidRDefault="008117E2" w:rsidP="008117E2">
      <w:pPr>
        <w:pStyle w:val="TexteFormel"/>
        <w:numPr>
          <w:ilvl w:val="0"/>
          <w:numId w:val="48"/>
        </w:numPr>
      </w:pPr>
      <w:r>
        <w:t>Coroutines</w:t>
      </w:r>
    </w:p>
    <w:p w14:paraId="4A0AEA5E" w14:textId="2C4B54A0" w:rsidR="00497DB0" w:rsidRDefault="00B94EC1" w:rsidP="00B94EC1">
      <w:pPr>
        <w:pStyle w:val="Noteterminer"/>
        <w:numPr>
          <w:ilvl w:val="1"/>
          <w:numId w:val="48"/>
        </w:numPr>
      </w:pPr>
      <w:r>
        <w:t>Disparition</w:t>
      </w:r>
      <w:r w:rsidR="00A66466">
        <w:t xml:space="preserve"> petit à petit</w:t>
      </w:r>
      <w:r>
        <w:t xml:space="preserve"> des entités percutées</w:t>
      </w:r>
    </w:p>
    <w:p w14:paraId="2914A2C6" w14:textId="529EB627" w:rsidR="008117E2" w:rsidRDefault="008117E2" w:rsidP="008117E2">
      <w:pPr>
        <w:pStyle w:val="TexteFormel"/>
        <w:numPr>
          <w:ilvl w:val="0"/>
          <w:numId w:val="48"/>
        </w:numPr>
      </w:pPr>
      <w:r>
        <w:t>Matériaux</w:t>
      </w:r>
    </w:p>
    <w:p w14:paraId="6F79730E" w14:textId="11CF7522" w:rsidR="00B94EC1" w:rsidRDefault="00B94EC1" w:rsidP="00B94EC1">
      <w:pPr>
        <w:pStyle w:val="Noteterminer"/>
        <w:numPr>
          <w:ilvl w:val="1"/>
          <w:numId w:val="48"/>
        </w:numPr>
      </w:pPr>
      <w:proofErr w:type="spellStart"/>
      <w:r>
        <w:t>Minimap</w:t>
      </w:r>
      <w:proofErr w:type="spellEnd"/>
      <w:r>
        <w:t>, routes, voitures (couleurs)</w:t>
      </w:r>
    </w:p>
    <w:p w14:paraId="78EB4750" w14:textId="6F84235F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Shadergraph</w:t>
      </w:r>
      <w:proofErr w:type="spellEnd"/>
    </w:p>
    <w:p w14:paraId="7CAA3012" w14:textId="77777777" w:rsidR="00B94EC1" w:rsidRDefault="00B94EC1" w:rsidP="00B94EC1">
      <w:pPr>
        <w:pStyle w:val="TexteFormel"/>
        <w:numPr>
          <w:ilvl w:val="1"/>
          <w:numId w:val="48"/>
        </w:numPr>
      </w:pPr>
    </w:p>
    <w:p w14:paraId="769BB72A" w14:textId="15EAD57B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Amination</w:t>
      </w:r>
      <w:proofErr w:type="spellEnd"/>
      <w:r>
        <w:t xml:space="preserve"> 3D</w:t>
      </w:r>
    </w:p>
    <w:p w14:paraId="0BFBFCF9" w14:textId="6FE60AC5" w:rsidR="008117E2" w:rsidRDefault="008117E2" w:rsidP="008117E2">
      <w:pPr>
        <w:pStyle w:val="TexteFormel"/>
        <w:numPr>
          <w:ilvl w:val="1"/>
          <w:numId w:val="48"/>
        </w:numPr>
      </w:pPr>
      <w:r>
        <w:t>Roues de la voiture</w:t>
      </w:r>
    </w:p>
    <w:p w14:paraId="129A3B9B" w14:textId="7DC819EF" w:rsidR="00CA5966" w:rsidRDefault="00CA5966" w:rsidP="008117E2">
      <w:pPr>
        <w:pStyle w:val="TexteFormel"/>
        <w:numPr>
          <w:ilvl w:val="1"/>
          <w:numId w:val="48"/>
        </w:numPr>
      </w:pPr>
      <w:r>
        <w:t>Toutes les entités qui se déplacent sur la route</w:t>
      </w:r>
    </w:p>
    <w:p w14:paraId="7AC8BE9A" w14:textId="4B6AA7EA" w:rsidR="008117E2" w:rsidRDefault="008117E2" w:rsidP="008117E2">
      <w:pPr>
        <w:pStyle w:val="TexteFormel"/>
        <w:numPr>
          <w:ilvl w:val="0"/>
          <w:numId w:val="48"/>
        </w:numPr>
      </w:pPr>
      <w:r>
        <w:t xml:space="preserve">Blend </w:t>
      </w:r>
      <w:proofErr w:type="spellStart"/>
      <w:r>
        <w:t>Trees</w:t>
      </w:r>
      <w:proofErr w:type="spellEnd"/>
      <w:r w:rsidR="008F7C68">
        <w:t xml:space="preserve"> (mixer deux animations différentes ensemble)</w:t>
      </w:r>
    </w:p>
    <w:p w14:paraId="507ABB4D" w14:textId="61B3E64C" w:rsidR="008F7C68" w:rsidRDefault="008F7C68" w:rsidP="008F7C68">
      <w:pPr>
        <w:pStyle w:val="Noteterminer"/>
        <w:numPr>
          <w:ilvl w:val="1"/>
          <w:numId w:val="48"/>
        </w:numPr>
      </w:pPr>
      <w:r>
        <w:t>Poulets</w:t>
      </w:r>
    </w:p>
    <w:p w14:paraId="6F4A8A29" w14:textId="64148BE1" w:rsidR="008117E2" w:rsidRDefault="008117E2" w:rsidP="008117E2">
      <w:pPr>
        <w:pStyle w:val="TexteFormel"/>
        <w:numPr>
          <w:ilvl w:val="0"/>
          <w:numId w:val="48"/>
        </w:numPr>
      </w:pPr>
      <w:r>
        <w:t>Triggers</w:t>
      </w:r>
    </w:p>
    <w:p w14:paraId="690BE19D" w14:textId="7AAD941C" w:rsidR="008117E2" w:rsidRDefault="008117E2" w:rsidP="008117E2">
      <w:pPr>
        <w:pStyle w:val="TexteFormel"/>
        <w:numPr>
          <w:ilvl w:val="1"/>
          <w:numId w:val="48"/>
        </w:numPr>
      </w:pPr>
      <w:r>
        <w:lastRenderedPageBreak/>
        <w:t>User inputs ?</w:t>
      </w:r>
    </w:p>
    <w:p w14:paraId="351E8370" w14:textId="69645CAC" w:rsidR="008117E2" w:rsidRDefault="008117E2" w:rsidP="008117E2">
      <w:pPr>
        <w:pStyle w:val="TexteFormel"/>
        <w:numPr>
          <w:ilvl w:val="1"/>
          <w:numId w:val="48"/>
        </w:numPr>
      </w:pPr>
      <w:r>
        <w:t>Événements (collisions)</w:t>
      </w:r>
    </w:p>
    <w:p w14:paraId="3F816221" w14:textId="1EF0A631" w:rsidR="008117E2" w:rsidRDefault="008117E2" w:rsidP="008117E2">
      <w:pPr>
        <w:pStyle w:val="TexteFormel"/>
        <w:numPr>
          <w:ilvl w:val="0"/>
          <w:numId w:val="48"/>
        </w:numPr>
      </w:pPr>
      <w:r>
        <w:t>Post-</w:t>
      </w:r>
      <w:proofErr w:type="spellStart"/>
      <w:r>
        <w:t>processing</w:t>
      </w:r>
      <w:proofErr w:type="spellEnd"/>
    </w:p>
    <w:p w14:paraId="4345121E" w14:textId="1C555624" w:rsidR="008117E2" w:rsidRDefault="008F7C68" w:rsidP="008117E2">
      <w:pPr>
        <w:pStyle w:val="TexteFormel"/>
        <w:numPr>
          <w:ilvl w:val="1"/>
          <w:numId w:val="48"/>
        </w:numPr>
        <w:rPr>
          <w:lang w:val="en-US"/>
        </w:rPr>
      </w:pPr>
      <w:proofErr w:type="gramStart"/>
      <w:r w:rsidRPr="008F7C68">
        <w:rPr>
          <w:lang w:val="en-US"/>
        </w:rPr>
        <w:t>Vignetting :</w:t>
      </w:r>
      <w:proofErr w:type="gramEnd"/>
      <w:r w:rsidRPr="008F7C68">
        <w:rPr>
          <w:lang w:val="en-US"/>
        </w:rPr>
        <w:t xml:space="preserve"> </w:t>
      </w:r>
      <w:r w:rsidRPr="008F7C68">
        <w:rPr>
          <w:lang w:val="en-US"/>
        </w:rPr>
        <w:br/>
      </w:r>
      <w:hyperlink r:id="rId13" w:history="1">
        <w:r w:rsidR="00CB60E9" w:rsidRPr="00E35B0A">
          <w:rPr>
            <w:rStyle w:val="Lienhypertexte"/>
            <w:lang w:val="en-US"/>
          </w:rPr>
          <w:t>https://docs.unity3d.com/560/Documentation/Manual/PostProcessing-Vignette.html</w:t>
        </w:r>
      </w:hyperlink>
    </w:p>
    <w:p w14:paraId="5E297C83" w14:textId="77777777" w:rsidR="00CB60E9" w:rsidRPr="008F7C68" w:rsidRDefault="00CB60E9" w:rsidP="00CB60E9">
      <w:pPr>
        <w:pStyle w:val="TexteFormel"/>
        <w:rPr>
          <w:lang w:val="en-US"/>
        </w:rPr>
      </w:pPr>
    </w:p>
    <w:p w14:paraId="483EC308" w14:textId="5707DDCC" w:rsidR="003E1A10" w:rsidRPr="008F7C68" w:rsidRDefault="003E1A10">
      <w:pPr>
        <w:rPr>
          <w:rFonts w:ascii="Comic Sans MS" w:hAnsi="Comic Sans MS"/>
          <w:color w:val="990099"/>
          <w:lang w:val="en-US"/>
        </w:rPr>
      </w:pPr>
      <w:r w:rsidRPr="008F7C68">
        <w:rPr>
          <w:lang w:val="en-US"/>
        </w:rPr>
        <w:br w:type="page"/>
      </w:r>
    </w:p>
    <w:p w14:paraId="1048B5C2" w14:textId="683A8A00" w:rsidR="008D4BF8" w:rsidRDefault="008D4BF8" w:rsidP="008D4BF8">
      <w:pPr>
        <w:pStyle w:val="TitrePrincipal"/>
      </w:pPr>
      <w:bookmarkStart w:id="7" w:name="_Toc132876642"/>
      <w:r>
        <w:lastRenderedPageBreak/>
        <w:t>Limitations et perspectives</w:t>
      </w:r>
      <w:bookmarkEnd w:id="7"/>
    </w:p>
    <w:p w14:paraId="28CD17EE" w14:textId="3722672A" w:rsidR="00DD555F" w:rsidRPr="00DD555F" w:rsidRDefault="004D5ADA" w:rsidP="004D5ADA">
      <w:pPr>
        <w:pStyle w:val="Noteterminer"/>
      </w:pPr>
      <w:r>
        <w:t>A supprimer ?</w:t>
      </w: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8" w:name="_Toc132876643"/>
      <w:r w:rsidRPr="00665908">
        <w:lastRenderedPageBreak/>
        <w:t>Conclusion</w:t>
      </w:r>
      <w:bookmarkEnd w:id="8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6798839E" w14:textId="3E21AC60" w:rsidR="00DA39A2" w:rsidRDefault="00DA39A2" w:rsidP="00C667B8">
      <w:pPr>
        <w:pStyle w:val="TitreSecondaire"/>
      </w:pPr>
      <w:bookmarkStart w:id="9" w:name="_Toc132876644"/>
      <w:r>
        <w:lastRenderedPageBreak/>
        <w:t>Table des illustrations</w:t>
      </w:r>
      <w:bookmarkEnd w:id="9"/>
    </w:p>
    <w:p w14:paraId="1FD4CBFF" w14:textId="12F0EF1E" w:rsidR="00735152" w:rsidRDefault="00000000" w:rsidP="00E52A11">
      <w:pPr>
        <w:pStyle w:val="TexteFormel"/>
      </w:pPr>
      <w:fldSimple w:instr=" TOC \h \z \c &quot;Figure&quot; ">
        <w:r w:rsidR="00A01407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10" w:name="_Toc132876645"/>
      <w:r w:rsidRPr="00665908">
        <w:lastRenderedPageBreak/>
        <w:t>Bibliographies et références</w:t>
      </w:r>
      <w:bookmarkEnd w:id="10"/>
    </w:p>
    <w:p w14:paraId="49F587B0" w14:textId="354D5655" w:rsidR="00957268" w:rsidRDefault="00957268" w:rsidP="00957268">
      <w:pPr>
        <w:pStyle w:val="Titre3"/>
      </w:pPr>
      <w:bookmarkStart w:id="11" w:name="_Toc132876646"/>
      <w:r>
        <w:t>Sites Web</w:t>
      </w:r>
      <w:bookmarkEnd w:id="11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12" w:name="_Toc132876647"/>
      <w:r>
        <w:rPr>
          <w:lang w:val="en-US"/>
        </w:rPr>
        <w:t>Livres</w:t>
      </w:r>
      <w:bookmarkEnd w:id="12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13" w:name="_Toc132876648"/>
      <w:proofErr w:type="spellStart"/>
      <w:r>
        <w:rPr>
          <w:lang w:val="en-US"/>
        </w:rPr>
        <w:t>Autres</w:t>
      </w:r>
      <w:bookmarkEnd w:id="13"/>
      <w:proofErr w:type="spellEnd"/>
    </w:p>
    <w:sectPr w:rsidR="009629A4" w:rsidRPr="00F2548A" w:rsidSect="006D7715">
      <w:footerReference w:type="even" r:id="rId18"/>
      <w:footerReference w:type="default" r:id="rId19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B668" w14:textId="77777777" w:rsidR="007B013B" w:rsidRDefault="007B013B" w:rsidP="00DB77EF">
      <w:pPr>
        <w:spacing w:after="0" w:line="240" w:lineRule="auto"/>
      </w:pPr>
      <w:r>
        <w:separator/>
      </w:r>
    </w:p>
  </w:endnote>
  <w:endnote w:type="continuationSeparator" w:id="0">
    <w:p w14:paraId="772D5DEA" w14:textId="77777777" w:rsidR="007B013B" w:rsidRDefault="007B013B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2DCF9110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9700CB">
        <w:rPr>
          <w:noProof/>
        </w:rPr>
        <w:instrText>10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9700CB">
      <w:rPr>
        <w:noProof/>
      </w:rPr>
      <w:t>4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3F14B2CE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9700CB">
        <w:rPr>
          <w:noProof/>
        </w:rPr>
        <w:instrText>10</w:instrText>
      </w:r>
    </w:fldSimple>
    <w:r w:rsidR="00591011">
      <w:instrText>-5</w:instrText>
    </w:r>
    <w:r w:rsidR="00EC41D7">
      <w:fldChar w:fldCharType="separate"/>
    </w:r>
    <w:r w:rsidR="009700CB">
      <w:rPr>
        <w:noProof/>
      </w:rPr>
      <w:t>5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D949" w14:textId="77777777" w:rsidR="007B013B" w:rsidRDefault="007B013B" w:rsidP="00DB77EF">
      <w:pPr>
        <w:spacing w:after="0" w:line="240" w:lineRule="auto"/>
      </w:pPr>
      <w:r>
        <w:separator/>
      </w:r>
    </w:p>
  </w:footnote>
  <w:footnote w:type="continuationSeparator" w:id="0">
    <w:p w14:paraId="526FDDB7" w14:textId="77777777" w:rsidR="007B013B" w:rsidRDefault="007B013B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0DBFC8C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cs="Arial"/>
        <w:color w:val="3B3838" w:themeColor="background2" w:themeShade="40"/>
        <w:sz w:val="28"/>
        <w:szCs w:val="2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0B30F17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AA36930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F75BB5" w:rsidRPr="00F75BB5">
      <w:t xml:space="preserve"> </w:t>
    </w:r>
    <w:r w:rsidR="00F75BB5">
      <w:t>Ride-Safe</w:t>
    </w:r>
    <w:r w:rsidR="00625CA0">
      <w:tab/>
    </w:r>
    <w:r w:rsidR="00F75BB5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0AD38F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BB5">
      <w:t>Ride-Safe</w:t>
    </w:r>
    <w:r w:rsidR="00EF5D26">
      <w:tab/>
    </w:r>
    <w:r w:rsidR="00F75BB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03"/>
    <w:multiLevelType w:val="hybridMultilevel"/>
    <w:tmpl w:val="0CC41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9"/>
  </w:num>
  <w:num w:numId="2" w16cid:durableId="725569874">
    <w:abstractNumId w:val="36"/>
  </w:num>
  <w:num w:numId="3" w16cid:durableId="39482419">
    <w:abstractNumId w:val="13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8"/>
  </w:num>
  <w:num w:numId="7" w16cid:durableId="1157956191">
    <w:abstractNumId w:val="21"/>
  </w:num>
  <w:num w:numId="8" w16cid:durableId="1905293290">
    <w:abstractNumId w:val="47"/>
  </w:num>
  <w:num w:numId="9" w16cid:durableId="897010979">
    <w:abstractNumId w:val="25"/>
  </w:num>
  <w:num w:numId="10" w16cid:durableId="1611667572">
    <w:abstractNumId w:val="42"/>
  </w:num>
  <w:num w:numId="11" w16cid:durableId="772671017">
    <w:abstractNumId w:val="11"/>
  </w:num>
  <w:num w:numId="12" w16cid:durableId="126897829">
    <w:abstractNumId w:val="32"/>
  </w:num>
  <w:num w:numId="13" w16cid:durableId="1339194350">
    <w:abstractNumId w:val="34"/>
  </w:num>
  <w:num w:numId="14" w16cid:durableId="1484925956">
    <w:abstractNumId w:val="0"/>
  </w:num>
  <w:num w:numId="15" w16cid:durableId="1259604712">
    <w:abstractNumId w:val="27"/>
  </w:num>
  <w:num w:numId="16" w16cid:durableId="1577401374">
    <w:abstractNumId w:val="24"/>
  </w:num>
  <w:num w:numId="17" w16cid:durableId="1284967302">
    <w:abstractNumId w:val="4"/>
  </w:num>
  <w:num w:numId="18" w16cid:durableId="2106995591">
    <w:abstractNumId w:val="20"/>
  </w:num>
  <w:num w:numId="19" w16cid:durableId="745689761">
    <w:abstractNumId w:val="12"/>
  </w:num>
  <w:num w:numId="20" w16cid:durableId="1864243545">
    <w:abstractNumId w:val="6"/>
  </w:num>
  <w:num w:numId="21" w16cid:durableId="366417003">
    <w:abstractNumId w:val="41"/>
  </w:num>
  <w:num w:numId="22" w16cid:durableId="432677200">
    <w:abstractNumId w:val="39"/>
  </w:num>
  <w:num w:numId="23" w16cid:durableId="368341968">
    <w:abstractNumId w:val="23"/>
  </w:num>
  <w:num w:numId="24" w16cid:durableId="93206075">
    <w:abstractNumId w:val="19"/>
  </w:num>
  <w:num w:numId="25" w16cid:durableId="876281881">
    <w:abstractNumId w:val="17"/>
  </w:num>
  <w:num w:numId="26" w16cid:durableId="377319644">
    <w:abstractNumId w:val="37"/>
  </w:num>
  <w:num w:numId="27" w16cid:durableId="1228154536">
    <w:abstractNumId w:val="22"/>
  </w:num>
  <w:num w:numId="28" w16cid:durableId="1547520869">
    <w:abstractNumId w:val="16"/>
  </w:num>
  <w:num w:numId="29" w16cid:durableId="1616059437">
    <w:abstractNumId w:val="18"/>
  </w:num>
  <w:num w:numId="30" w16cid:durableId="1964652854">
    <w:abstractNumId w:val="9"/>
  </w:num>
  <w:num w:numId="31" w16cid:durableId="2092391562">
    <w:abstractNumId w:val="31"/>
  </w:num>
  <w:num w:numId="32" w16cid:durableId="493302358">
    <w:abstractNumId w:val="33"/>
  </w:num>
  <w:num w:numId="33" w16cid:durableId="1496872639">
    <w:abstractNumId w:val="28"/>
  </w:num>
  <w:num w:numId="34" w16cid:durableId="675959659">
    <w:abstractNumId w:val="44"/>
  </w:num>
  <w:num w:numId="35" w16cid:durableId="655577113">
    <w:abstractNumId w:val="40"/>
  </w:num>
  <w:num w:numId="36" w16cid:durableId="743452297">
    <w:abstractNumId w:val="8"/>
  </w:num>
  <w:num w:numId="37" w16cid:durableId="475797899">
    <w:abstractNumId w:val="14"/>
  </w:num>
  <w:num w:numId="38" w16cid:durableId="407000453">
    <w:abstractNumId w:val="5"/>
  </w:num>
  <w:num w:numId="39" w16cid:durableId="1061558933">
    <w:abstractNumId w:val="45"/>
  </w:num>
  <w:num w:numId="40" w16cid:durableId="535118958">
    <w:abstractNumId w:val="46"/>
  </w:num>
  <w:num w:numId="41" w16cid:durableId="2137139566">
    <w:abstractNumId w:val="15"/>
  </w:num>
  <w:num w:numId="42" w16cid:durableId="1806041349">
    <w:abstractNumId w:val="26"/>
  </w:num>
  <w:num w:numId="43" w16cid:durableId="95173050">
    <w:abstractNumId w:val="35"/>
  </w:num>
  <w:num w:numId="44" w16cid:durableId="1712805742">
    <w:abstractNumId w:val="30"/>
  </w:num>
  <w:num w:numId="45" w16cid:durableId="1066994642">
    <w:abstractNumId w:val="43"/>
  </w:num>
  <w:num w:numId="46" w16cid:durableId="255328975">
    <w:abstractNumId w:val="7"/>
  </w:num>
  <w:num w:numId="47" w16cid:durableId="1420637664">
    <w:abstractNumId w:val="1"/>
  </w:num>
  <w:num w:numId="48" w16cid:durableId="6671743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7C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97DB0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ADA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13B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7E2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6D3F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10FF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B7E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C68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0CB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466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4EC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966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0E9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409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B03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5BB5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413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560/Documentation/Manual/PostProcessing-Vignette.html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22</cp:revision>
  <cp:lastPrinted>2022-06-14T10:18:00Z</cp:lastPrinted>
  <dcterms:created xsi:type="dcterms:W3CDTF">2022-01-22T11:43:00Z</dcterms:created>
  <dcterms:modified xsi:type="dcterms:W3CDTF">2023-04-20T07:51:00Z</dcterms:modified>
</cp:coreProperties>
</file>